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A07" w:rsidRPr="00F26F18" w:rsidRDefault="009D1A07" w:rsidP="00256C80">
      <w:pPr>
        <w:pStyle w:val="a4"/>
        <w:ind w:firstLine="709"/>
        <w:jc w:val="center"/>
        <w:rPr>
          <w:rFonts w:ascii="Times New Roman" w:hAnsi="Times New Roman" w:cs="Times New Roman"/>
          <w:szCs w:val="28"/>
        </w:rPr>
      </w:pPr>
      <w:r w:rsidRPr="00F26F18">
        <w:rPr>
          <w:rFonts w:ascii="Times New Roman" w:hAnsi="Times New Roman" w:cs="Times New Roman"/>
          <w:szCs w:val="28"/>
        </w:rPr>
        <w:t>РОССИЙСКАЯ ФЕДЕРАЦИЯ</w:t>
      </w:r>
    </w:p>
    <w:p w:rsidR="009D1A07" w:rsidRPr="00F26F18" w:rsidRDefault="009D1A07" w:rsidP="00256C80">
      <w:pPr>
        <w:pStyle w:val="a4"/>
        <w:ind w:firstLine="709"/>
        <w:jc w:val="center"/>
        <w:rPr>
          <w:rFonts w:ascii="Times New Roman" w:hAnsi="Times New Roman" w:cs="Times New Roman"/>
          <w:szCs w:val="28"/>
        </w:rPr>
      </w:pPr>
      <w:r w:rsidRPr="00F26F18">
        <w:rPr>
          <w:rFonts w:ascii="Times New Roman" w:hAnsi="Times New Roman" w:cs="Times New Roman"/>
          <w:szCs w:val="28"/>
        </w:rPr>
        <w:t>ИРКУТСКАЯ ОБЛАСТЬ</w:t>
      </w:r>
    </w:p>
    <w:p w:rsidR="009D1A07" w:rsidRPr="00F26F18" w:rsidRDefault="009D1A07" w:rsidP="00256C80">
      <w:pPr>
        <w:pStyle w:val="a4"/>
        <w:ind w:firstLine="709"/>
        <w:jc w:val="center"/>
        <w:rPr>
          <w:rFonts w:ascii="Times New Roman" w:hAnsi="Times New Roman" w:cs="Times New Roman"/>
          <w:szCs w:val="28"/>
        </w:rPr>
      </w:pPr>
      <w:r w:rsidRPr="00F26F18">
        <w:rPr>
          <w:rFonts w:ascii="Times New Roman" w:hAnsi="Times New Roman" w:cs="Times New Roman"/>
          <w:szCs w:val="28"/>
        </w:rPr>
        <w:t>ЗИМИНСКИЙ РАЙОН</w:t>
      </w:r>
    </w:p>
    <w:p w:rsidR="009D1A07" w:rsidRPr="00F26F18" w:rsidRDefault="009D1A07" w:rsidP="00256C80">
      <w:pPr>
        <w:pStyle w:val="a4"/>
        <w:ind w:firstLine="709"/>
        <w:jc w:val="center"/>
        <w:rPr>
          <w:rFonts w:ascii="Times New Roman" w:hAnsi="Times New Roman" w:cs="Times New Roman"/>
          <w:szCs w:val="28"/>
        </w:rPr>
      </w:pPr>
      <w:r w:rsidRPr="00F26F18">
        <w:rPr>
          <w:rFonts w:ascii="Times New Roman" w:hAnsi="Times New Roman" w:cs="Times New Roman"/>
          <w:szCs w:val="28"/>
        </w:rPr>
        <w:t>УСЛОНСКОЕ МУНИЦИПАЛЬНОЕ ОБРАЗОВАНИЕ</w:t>
      </w:r>
    </w:p>
    <w:p w:rsidR="009D1A07" w:rsidRPr="00F26F18" w:rsidRDefault="009D1A07" w:rsidP="00256C80">
      <w:pPr>
        <w:pStyle w:val="a4"/>
        <w:ind w:firstLine="709"/>
        <w:jc w:val="center"/>
        <w:rPr>
          <w:rFonts w:ascii="Times New Roman" w:hAnsi="Times New Roman" w:cs="Times New Roman"/>
          <w:szCs w:val="28"/>
        </w:rPr>
      </w:pPr>
    </w:p>
    <w:p w:rsidR="009D1A07" w:rsidRPr="00F26F18" w:rsidRDefault="009D1A07" w:rsidP="00256C80">
      <w:pPr>
        <w:pStyle w:val="a4"/>
        <w:pBdr>
          <w:bottom w:val="single" w:sz="4" w:space="1" w:color="auto"/>
        </w:pBd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6F1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D1A07" w:rsidRPr="00F26F18" w:rsidRDefault="009D1A07" w:rsidP="00256C80">
      <w:pPr>
        <w:pStyle w:val="a4"/>
        <w:ind w:firstLine="709"/>
        <w:jc w:val="center"/>
        <w:rPr>
          <w:rFonts w:ascii="Times New Roman" w:hAnsi="Times New Roman" w:cs="Times New Roman"/>
          <w:sz w:val="22"/>
          <w:szCs w:val="24"/>
        </w:rPr>
      </w:pPr>
    </w:p>
    <w:p w:rsidR="009D1A07" w:rsidRPr="00F26F18" w:rsidRDefault="009D1A07" w:rsidP="00256C80">
      <w:pPr>
        <w:pStyle w:val="a4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26F18">
        <w:rPr>
          <w:rFonts w:ascii="Times New Roman" w:hAnsi="Times New Roman" w:cs="Times New Roman"/>
          <w:sz w:val="22"/>
          <w:szCs w:val="24"/>
        </w:rPr>
        <w:t xml:space="preserve">от  </w:t>
      </w:r>
      <w:r w:rsidR="00E96785">
        <w:rPr>
          <w:rFonts w:ascii="Times New Roman" w:hAnsi="Times New Roman" w:cs="Times New Roman"/>
          <w:sz w:val="22"/>
          <w:szCs w:val="24"/>
        </w:rPr>
        <w:t>05 апреля</w:t>
      </w:r>
      <w:r w:rsidR="007C45D8">
        <w:rPr>
          <w:rFonts w:ascii="Times New Roman" w:hAnsi="Times New Roman" w:cs="Times New Roman"/>
          <w:sz w:val="22"/>
          <w:szCs w:val="24"/>
        </w:rPr>
        <w:t xml:space="preserve">  201</w:t>
      </w:r>
      <w:r w:rsidR="00E96785">
        <w:rPr>
          <w:rFonts w:ascii="Times New Roman" w:hAnsi="Times New Roman" w:cs="Times New Roman"/>
          <w:sz w:val="22"/>
          <w:szCs w:val="24"/>
        </w:rPr>
        <w:t>8</w:t>
      </w:r>
      <w:r w:rsidRPr="00F26F18">
        <w:rPr>
          <w:rFonts w:ascii="Times New Roman" w:hAnsi="Times New Roman" w:cs="Times New Roman"/>
          <w:sz w:val="22"/>
          <w:szCs w:val="24"/>
        </w:rPr>
        <w:t xml:space="preserve"> года                                                                                     № </w:t>
      </w:r>
      <w:r w:rsidR="00E96785">
        <w:rPr>
          <w:rFonts w:ascii="Times New Roman" w:hAnsi="Times New Roman" w:cs="Times New Roman"/>
          <w:sz w:val="22"/>
          <w:szCs w:val="24"/>
        </w:rPr>
        <w:t>1</w:t>
      </w:r>
      <w:r w:rsidR="00D07FEF">
        <w:rPr>
          <w:rFonts w:ascii="Times New Roman" w:hAnsi="Times New Roman" w:cs="Times New Roman"/>
          <w:sz w:val="22"/>
          <w:szCs w:val="24"/>
        </w:rPr>
        <w:t>7</w:t>
      </w:r>
    </w:p>
    <w:p w:rsidR="009D1A07" w:rsidRPr="00B07CA2" w:rsidRDefault="009D1A07" w:rsidP="00B07CA2">
      <w:pPr>
        <w:pStyle w:val="a4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26F18">
        <w:rPr>
          <w:rFonts w:ascii="Times New Roman" w:hAnsi="Times New Roman" w:cs="Times New Roman"/>
          <w:sz w:val="22"/>
          <w:szCs w:val="24"/>
        </w:rPr>
        <w:t>с. Услон</w:t>
      </w:r>
    </w:p>
    <w:p w:rsidR="009D1A07" w:rsidRPr="00F26F18" w:rsidRDefault="009D1A07" w:rsidP="00256C80">
      <w:pPr>
        <w:shd w:val="clear" w:color="auto" w:fill="FFFFFF"/>
        <w:spacing w:after="0" w:line="240" w:lineRule="auto"/>
        <w:ind w:left="684" w:right="3360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D1A07" w:rsidRPr="00F26F18" w:rsidRDefault="009D1A07" w:rsidP="0012449F">
      <w:pPr>
        <w:shd w:val="clear" w:color="auto" w:fill="FFFFFF"/>
        <w:spacing w:after="0" w:line="240" w:lineRule="auto"/>
        <w:ind w:right="3360"/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</w:pPr>
      <w:r w:rsidRPr="00F26F18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О повышении пожарной безопасности  </w:t>
      </w:r>
      <w:r w:rsidRPr="00F26F1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весенне-летний период </w:t>
      </w:r>
      <w:r w:rsidRPr="00F26F18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201</w:t>
      </w:r>
      <w:r w:rsidR="00E96785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8</w:t>
      </w:r>
      <w:r w:rsidRPr="00F26F18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 года на территории Услонского муниципального образования</w:t>
      </w:r>
    </w:p>
    <w:p w:rsidR="009D1A07" w:rsidRPr="00F26F18" w:rsidRDefault="009D1A07" w:rsidP="00256C80">
      <w:pPr>
        <w:shd w:val="clear" w:color="auto" w:fill="FFFFFF"/>
        <w:spacing w:after="0" w:line="240" w:lineRule="auto"/>
        <w:ind w:left="684" w:right="3360" w:firstLine="709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D1A07" w:rsidRPr="00F26F18" w:rsidRDefault="009D1A07" w:rsidP="00256C80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  <w:r w:rsidRPr="00F26F18">
        <w:rPr>
          <w:rFonts w:ascii="Times New Roman" w:hAnsi="Times New Roman" w:cs="Times New Roman"/>
          <w:color w:val="000000"/>
          <w:spacing w:val="12"/>
          <w:sz w:val="24"/>
          <w:szCs w:val="24"/>
        </w:rPr>
        <w:t>В соответствии с Федеральным законом от  06.10.2003 № 131-ФЗ «Об общих принципах организации местного самоуправления в Российской Федерации, Федеральным законом Российской Федерации от 21 декабря 1994 года № 69-ФЗ «О пожарной безопасности», ст. ст. 23, 46 Устава Услонского муниципального образования, администрация Услонского муниципального образования.</w:t>
      </w:r>
    </w:p>
    <w:p w:rsidR="009D1A07" w:rsidRPr="00F26F18" w:rsidRDefault="009D1A07" w:rsidP="00256C80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</w:p>
    <w:p w:rsidR="009D1A07" w:rsidRPr="00F26F18" w:rsidRDefault="009D1A07" w:rsidP="00256C80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  <w:r w:rsidRPr="00F26F18">
        <w:rPr>
          <w:rFonts w:ascii="Times New Roman" w:hAnsi="Times New Roman" w:cs="Times New Roman"/>
          <w:color w:val="000000"/>
          <w:spacing w:val="12"/>
          <w:sz w:val="24"/>
          <w:szCs w:val="24"/>
        </w:rPr>
        <w:t>ПОСТАНОВЛЯЕТ:</w:t>
      </w:r>
    </w:p>
    <w:p w:rsidR="009D1A07" w:rsidRPr="00F26F18" w:rsidRDefault="009D1A07" w:rsidP="00256C80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A07" w:rsidRPr="00F26F18" w:rsidRDefault="008E257C" w:rsidP="00256C80">
      <w:pPr>
        <w:widowControl w:val="0"/>
        <w:numPr>
          <w:ilvl w:val="0"/>
          <w:numId w:val="1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10" w:firstLine="709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становить   с   </w:t>
      </w:r>
      <w:r w:rsidR="00E96785">
        <w:rPr>
          <w:rFonts w:ascii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5   </w:t>
      </w:r>
      <w:r w:rsidR="00E96785">
        <w:rPr>
          <w:rFonts w:ascii="Times New Roman" w:hAnsi="Times New Roman" w:cs="Times New Roman"/>
          <w:color w:val="000000"/>
          <w:spacing w:val="1"/>
          <w:sz w:val="24"/>
          <w:szCs w:val="24"/>
        </w:rPr>
        <w:t>апреля 2018г.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по   1 июня</w:t>
      </w:r>
      <w:r w:rsidR="00E9678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D1A07" w:rsidRPr="00F26F18">
        <w:rPr>
          <w:rFonts w:ascii="Times New Roman" w:hAnsi="Times New Roman" w:cs="Times New Roman"/>
          <w:color w:val="000000"/>
          <w:spacing w:val="1"/>
          <w:sz w:val="24"/>
          <w:szCs w:val="24"/>
        </w:rPr>
        <w:t>201</w:t>
      </w:r>
      <w:r w:rsidR="00E96785">
        <w:rPr>
          <w:rFonts w:ascii="Times New Roman" w:hAnsi="Times New Roman" w:cs="Times New Roman"/>
          <w:color w:val="000000"/>
          <w:spacing w:val="1"/>
          <w:sz w:val="24"/>
          <w:szCs w:val="24"/>
        </w:rPr>
        <w:t>8</w:t>
      </w:r>
      <w:r w:rsidR="009D1A07" w:rsidRPr="00F26F1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года   на   территории</w:t>
      </w:r>
      <w:r w:rsidR="009D1A07" w:rsidRPr="00F26F18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  <w:t>населенных      пунктов      Услонского     муниципального      образования</w:t>
      </w:r>
      <w:r w:rsidR="009D1A07" w:rsidRPr="00F26F18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="009D1A07" w:rsidRPr="00F26F18">
        <w:rPr>
          <w:rFonts w:ascii="Times New Roman" w:hAnsi="Times New Roman" w:cs="Times New Roman"/>
          <w:color w:val="000000"/>
          <w:spacing w:val="2"/>
          <w:sz w:val="24"/>
          <w:szCs w:val="24"/>
        </w:rPr>
        <w:t>Зиминского района  особый противопожарный режим.</w:t>
      </w:r>
    </w:p>
    <w:p w:rsidR="009D1A07" w:rsidRPr="00F26F18" w:rsidRDefault="009D1A07" w:rsidP="00256C80">
      <w:pPr>
        <w:widowControl w:val="0"/>
        <w:numPr>
          <w:ilvl w:val="0"/>
          <w:numId w:val="1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10" w:firstLine="709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F26F18">
        <w:rPr>
          <w:rFonts w:ascii="Times New Roman" w:hAnsi="Times New Roman" w:cs="Times New Roman"/>
          <w:color w:val="000000"/>
          <w:sz w:val="24"/>
          <w:szCs w:val="24"/>
        </w:rPr>
        <w:t>Руководителям   хозяйств,   предприятий   и   организаций   всех  форм</w:t>
      </w:r>
      <w:r w:rsidRPr="00F26F1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26F18">
        <w:rPr>
          <w:rFonts w:ascii="Times New Roman" w:hAnsi="Times New Roman" w:cs="Times New Roman"/>
          <w:color w:val="000000"/>
          <w:spacing w:val="2"/>
          <w:sz w:val="24"/>
          <w:szCs w:val="24"/>
        </w:rPr>
        <w:t>собственности, а также муници</w:t>
      </w:r>
      <w:r w:rsidR="00AB0EC8">
        <w:rPr>
          <w:rFonts w:ascii="Times New Roman" w:hAnsi="Times New Roman" w:cs="Times New Roman"/>
          <w:color w:val="000000"/>
          <w:spacing w:val="2"/>
          <w:sz w:val="24"/>
          <w:szCs w:val="24"/>
        </w:rPr>
        <w:t>па</w:t>
      </w:r>
      <w:r w:rsidR="00FE26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льных учреждений, в срок до </w:t>
      </w:r>
      <w:r w:rsidR="00E96785">
        <w:rPr>
          <w:rFonts w:ascii="Times New Roman" w:hAnsi="Times New Roman" w:cs="Times New Roman"/>
          <w:color w:val="000000"/>
          <w:spacing w:val="2"/>
          <w:sz w:val="24"/>
          <w:szCs w:val="24"/>
        </w:rPr>
        <w:t>19</w:t>
      </w:r>
      <w:r w:rsidR="00AB0EC8">
        <w:rPr>
          <w:rFonts w:ascii="Times New Roman" w:hAnsi="Times New Roman" w:cs="Times New Roman"/>
          <w:color w:val="000000"/>
          <w:spacing w:val="2"/>
          <w:sz w:val="24"/>
          <w:szCs w:val="24"/>
        </w:rPr>
        <w:t>.04</w:t>
      </w:r>
      <w:r w:rsidRPr="00F26F18">
        <w:rPr>
          <w:rFonts w:ascii="Times New Roman" w:hAnsi="Times New Roman" w:cs="Times New Roman"/>
          <w:color w:val="000000"/>
          <w:spacing w:val="2"/>
          <w:sz w:val="24"/>
          <w:szCs w:val="24"/>
        </w:rPr>
        <w:t>.201</w:t>
      </w:r>
      <w:r w:rsidR="00E96785">
        <w:rPr>
          <w:rFonts w:ascii="Times New Roman" w:hAnsi="Times New Roman" w:cs="Times New Roman"/>
          <w:color w:val="000000"/>
          <w:spacing w:val="2"/>
          <w:sz w:val="24"/>
          <w:szCs w:val="24"/>
        </w:rPr>
        <w:t>8</w:t>
      </w:r>
      <w:r w:rsidRPr="00F26F1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г.:</w:t>
      </w:r>
    </w:p>
    <w:p w:rsidR="009D1A07" w:rsidRPr="00F26F18" w:rsidRDefault="009D1A07" w:rsidP="00256C80">
      <w:pPr>
        <w:widowControl w:val="0"/>
        <w:numPr>
          <w:ilvl w:val="0"/>
          <w:numId w:val="2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left="17"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26F18">
        <w:rPr>
          <w:rFonts w:ascii="Times New Roman" w:hAnsi="Times New Roman" w:cs="Times New Roman"/>
          <w:color w:val="000000"/>
          <w:spacing w:val="1"/>
          <w:sz w:val="24"/>
          <w:szCs w:val="24"/>
        </w:rPr>
        <w:t>Организовать         очистку         территорий         подведомственных</w:t>
      </w:r>
      <w:r w:rsidRPr="00F26F18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F26F18">
        <w:rPr>
          <w:rFonts w:ascii="Times New Roman" w:hAnsi="Times New Roman" w:cs="Times New Roman"/>
          <w:color w:val="000000"/>
          <w:spacing w:val="10"/>
          <w:sz w:val="24"/>
          <w:szCs w:val="24"/>
        </w:rPr>
        <w:t>предприятий, организаций и учреждений от горючих отходов и мусора и</w:t>
      </w:r>
      <w:r w:rsidRPr="00F26F18">
        <w:rPr>
          <w:rFonts w:ascii="Times New Roman" w:hAnsi="Times New Roman" w:cs="Times New Roman"/>
          <w:color w:val="000000"/>
          <w:spacing w:val="10"/>
          <w:sz w:val="24"/>
          <w:szCs w:val="24"/>
        </w:rPr>
        <w:br/>
      </w:r>
      <w:r w:rsidRPr="00F26F18">
        <w:rPr>
          <w:rFonts w:ascii="Times New Roman" w:hAnsi="Times New Roman" w:cs="Times New Roman"/>
          <w:color w:val="000000"/>
          <w:spacing w:val="1"/>
          <w:sz w:val="24"/>
          <w:szCs w:val="24"/>
        </w:rPr>
        <w:t>вывоз его в места утилизации.</w:t>
      </w:r>
    </w:p>
    <w:p w:rsidR="009D1A07" w:rsidRPr="00F26F18" w:rsidRDefault="009D1A07" w:rsidP="00256C80">
      <w:pPr>
        <w:widowControl w:val="0"/>
        <w:numPr>
          <w:ilvl w:val="0"/>
          <w:numId w:val="2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left="17"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F26F18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нять    меры    к    приведению    в    работоспособное    состояние</w:t>
      </w:r>
      <w:r w:rsidRPr="00F26F18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F26F18">
        <w:rPr>
          <w:rFonts w:ascii="Times New Roman" w:hAnsi="Times New Roman" w:cs="Times New Roman"/>
          <w:color w:val="000000"/>
          <w:spacing w:val="2"/>
          <w:sz w:val="24"/>
          <w:szCs w:val="24"/>
        </w:rPr>
        <w:t>источников наружного и внутреннего противопожарного водоснабжения.</w:t>
      </w:r>
    </w:p>
    <w:p w:rsidR="009D1A07" w:rsidRPr="00F26F18" w:rsidRDefault="009D1A07" w:rsidP="00256C80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7"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F26F18">
        <w:rPr>
          <w:rFonts w:ascii="Times New Roman" w:hAnsi="Times New Roman" w:cs="Times New Roman"/>
          <w:color w:val="000000"/>
          <w:spacing w:val="-2"/>
          <w:sz w:val="24"/>
          <w:szCs w:val="24"/>
        </w:rPr>
        <w:t>Очистить    проезды    и   подъезды    к    зданиям,    сооружениям    и</w:t>
      </w:r>
      <w:r w:rsidRPr="00F26F18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Pr="00F26F18">
        <w:rPr>
          <w:rFonts w:ascii="Times New Roman" w:hAnsi="Times New Roman" w:cs="Times New Roman"/>
          <w:color w:val="000000"/>
          <w:sz w:val="24"/>
          <w:szCs w:val="24"/>
        </w:rPr>
        <w:t>водоисточникам.</w:t>
      </w:r>
    </w:p>
    <w:p w:rsidR="009D1A07" w:rsidRPr="00F26F18" w:rsidRDefault="009D1A07" w:rsidP="00256C80">
      <w:pPr>
        <w:widowControl w:val="0"/>
        <w:numPr>
          <w:ilvl w:val="0"/>
          <w:numId w:val="2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left="17"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F26F18">
        <w:rPr>
          <w:rFonts w:ascii="Times New Roman" w:hAnsi="Times New Roman" w:cs="Times New Roman"/>
          <w:color w:val="000000"/>
          <w:spacing w:val="2"/>
          <w:sz w:val="24"/>
          <w:szCs w:val="24"/>
        </w:rPr>
        <w:t>Обеспечить   помещения   необходимым   количеством   первичных</w:t>
      </w:r>
      <w:r w:rsidRPr="00F26F18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F26F18">
        <w:rPr>
          <w:rFonts w:ascii="Times New Roman" w:hAnsi="Times New Roman" w:cs="Times New Roman"/>
          <w:color w:val="000000"/>
          <w:spacing w:val="1"/>
          <w:sz w:val="24"/>
          <w:szCs w:val="24"/>
        </w:rPr>
        <w:t>средств пожаротушения.</w:t>
      </w:r>
    </w:p>
    <w:p w:rsidR="009D1A07" w:rsidRPr="00F26F18" w:rsidRDefault="009D1A07" w:rsidP="00256C80">
      <w:pPr>
        <w:widowControl w:val="0"/>
        <w:numPr>
          <w:ilvl w:val="0"/>
          <w:numId w:val="2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left="17"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26F18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овести    ремонт    электрооборудования,    либо    обесточивание</w:t>
      </w:r>
      <w:r w:rsidRPr="00F26F18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  <w:t>неэксплуатируемых помещений.</w:t>
      </w:r>
    </w:p>
    <w:p w:rsidR="009D1A07" w:rsidRPr="008962C3" w:rsidRDefault="009D1A07" w:rsidP="008962C3">
      <w:pPr>
        <w:widowControl w:val="0"/>
        <w:numPr>
          <w:ilvl w:val="0"/>
          <w:numId w:val="2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left="17"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26F18">
        <w:rPr>
          <w:rFonts w:ascii="Times New Roman" w:hAnsi="Times New Roman" w:cs="Times New Roman"/>
          <w:color w:val="000000"/>
          <w:sz w:val="24"/>
          <w:szCs w:val="24"/>
        </w:rPr>
        <w:t>Запретить  сжигание   мусора,   разведение   костров   и   пуск  пала</w:t>
      </w:r>
      <w:r w:rsidRPr="00F26F1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26F18">
        <w:rPr>
          <w:rFonts w:ascii="Times New Roman" w:hAnsi="Times New Roman" w:cs="Times New Roman"/>
          <w:color w:val="000000"/>
          <w:spacing w:val="4"/>
          <w:sz w:val="24"/>
          <w:szCs w:val="24"/>
        </w:rPr>
        <w:t>травы    на    приусадебных    участках    жилых    домов,    на    территориях,</w:t>
      </w:r>
      <w:r w:rsidRPr="00F26F18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="008962C3">
        <w:rPr>
          <w:rFonts w:ascii="Times New Roman" w:hAnsi="Times New Roman" w:cs="Times New Roman"/>
          <w:color w:val="000000"/>
          <w:spacing w:val="8"/>
          <w:sz w:val="24"/>
          <w:szCs w:val="24"/>
        </w:rPr>
        <w:t>прилегающих к</w:t>
      </w:r>
      <w:r w:rsidRPr="00F26F18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жилым домам, общественным зданиям,</w:t>
      </w:r>
      <w:r w:rsidRPr="00F26F18">
        <w:rPr>
          <w:rFonts w:ascii="Times New Roman" w:hAnsi="Times New Roman" w:cs="Times New Roman"/>
          <w:color w:val="000000"/>
          <w:spacing w:val="8"/>
          <w:sz w:val="24"/>
          <w:szCs w:val="24"/>
        </w:rPr>
        <w:br/>
      </w:r>
      <w:r w:rsidRPr="00F26F18">
        <w:rPr>
          <w:rFonts w:ascii="Times New Roman" w:hAnsi="Times New Roman" w:cs="Times New Roman"/>
          <w:color w:val="000000"/>
          <w:spacing w:val="4"/>
          <w:sz w:val="24"/>
          <w:szCs w:val="24"/>
        </w:rPr>
        <w:t>объектам промышленного и сельскохозяйственного назначения, проведение</w:t>
      </w:r>
      <w:r w:rsidRPr="008962C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гневых и других пожароопасных работ без получения допуска (разрешения) </w:t>
      </w:r>
      <w:r w:rsidRPr="008962C3">
        <w:rPr>
          <w:rFonts w:ascii="Times New Roman" w:hAnsi="Times New Roman" w:cs="Times New Roman"/>
          <w:color w:val="000000"/>
          <w:spacing w:val="2"/>
          <w:sz w:val="24"/>
          <w:szCs w:val="24"/>
        </w:rPr>
        <w:t>в установленном порядке.</w:t>
      </w:r>
    </w:p>
    <w:p w:rsidR="009D1A07" w:rsidRPr="00F26F18" w:rsidRDefault="009D1A07" w:rsidP="00256C80">
      <w:pPr>
        <w:widowControl w:val="0"/>
        <w:numPr>
          <w:ilvl w:val="0"/>
          <w:numId w:val="3"/>
        </w:numPr>
        <w:shd w:val="clear" w:color="auto" w:fill="FFFFFF"/>
        <w:tabs>
          <w:tab w:val="left" w:pos="11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F26F18">
        <w:rPr>
          <w:rFonts w:ascii="Times New Roman" w:hAnsi="Times New Roman" w:cs="Times New Roman"/>
          <w:color w:val="000000"/>
          <w:spacing w:val="5"/>
          <w:sz w:val="24"/>
          <w:szCs w:val="24"/>
        </w:rPr>
        <w:t>Обеспечить устойчивое функционирование средств телефонной и</w:t>
      </w:r>
      <w:r w:rsidRPr="00F26F18">
        <w:rPr>
          <w:rFonts w:ascii="Times New Roman" w:hAnsi="Times New Roman" w:cs="Times New Roman"/>
          <w:color w:val="000000"/>
          <w:spacing w:val="5"/>
          <w:sz w:val="24"/>
          <w:szCs w:val="24"/>
        </w:rPr>
        <w:br/>
      </w:r>
      <w:r w:rsidRPr="00F26F18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диосвязи для сообщения о пожаре в пожарную охрану.</w:t>
      </w:r>
    </w:p>
    <w:p w:rsidR="009D1A07" w:rsidRPr="00F26F18" w:rsidRDefault="009D1A07" w:rsidP="00256C80">
      <w:pPr>
        <w:widowControl w:val="0"/>
        <w:numPr>
          <w:ilvl w:val="0"/>
          <w:numId w:val="3"/>
        </w:numPr>
        <w:shd w:val="clear" w:color="auto" w:fill="FFFFFF"/>
        <w:tabs>
          <w:tab w:val="left" w:pos="11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F26F18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овести   дополнительный   противопожарный   инструктаж   всех</w:t>
      </w:r>
      <w:r w:rsidRPr="00F26F18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F26F18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ботников.</w:t>
      </w:r>
    </w:p>
    <w:p w:rsidR="009D1A07" w:rsidRPr="00F26F18" w:rsidRDefault="009D1A07" w:rsidP="00256C80">
      <w:pPr>
        <w:widowControl w:val="0"/>
        <w:numPr>
          <w:ilvl w:val="0"/>
          <w:numId w:val="3"/>
        </w:numPr>
        <w:shd w:val="clear" w:color="auto" w:fill="FFFFFF"/>
        <w:tabs>
          <w:tab w:val="left" w:pos="11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F26F18">
        <w:rPr>
          <w:rFonts w:ascii="Times New Roman" w:hAnsi="Times New Roman" w:cs="Times New Roman"/>
          <w:color w:val="000000"/>
          <w:sz w:val="24"/>
          <w:szCs w:val="24"/>
        </w:rPr>
        <w:t xml:space="preserve">Оформить      информационные     стенды      </w:t>
      </w:r>
      <w:r w:rsidR="00F26F1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26F18">
        <w:rPr>
          <w:rFonts w:ascii="Times New Roman" w:hAnsi="Times New Roman" w:cs="Times New Roman"/>
          <w:color w:val="000000"/>
          <w:sz w:val="24"/>
          <w:szCs w:val="24"/>
        </w:rPr>
        <w:t>а     противопожарную</w:t>
      </w:r>
      <w:r w:rsidRPr="00F26F1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26F18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матику.</w:t>
      </w:r>
    </w:p>
    <w:p w:rsidR="009D1A07" w:rsidRPr="008962C3" w:rsidRDefault="009D1A07" w:rsidP="008962C3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  <w:color w:val="000000"/>
          <w:spacing w:val="13"/>
          <w:sz w:val="24"/>
          <w:szCs w:val="24"/>
        </w:rPr>
      </w:pPr>
      <w:r w:rsidRPr="008962C3">
        <w:rPr>
          <w:rFonts w:ascii="Times New Roman" w:hAnsi="Times New Roman" w:cs="Times New Roman"/>
          <w:color w:val="000000"/>
          <w:spacing w:val="13"/>
          <w:sz w:val="24"/>
          <w:szCs w:val="24"/>
        </w:rPr>
        <w:t>Провести обновление минерализованных полос вокруг населенных пунктов.</w:t>
      </w:r>
    </w:p>
    <w:p w:rsidR="008962C3" w:rsidRPr="008962C3" w:rsidRDefault="008962C3" w:rsidP="008962C3">
      <w:pPr>
        <w:pStyle w:val="a8"/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9D1A07" w:rsidRPr="00F26F18" w:rsidRDefault="0012449F" w:rsidP="0012449F">
      <w:pPr>
        <w:shd w:val="clear" w:color="auto" w:fill="FFFFFF"/>
        <w:tabs>
          <w:tab w:val="left" w:pos="10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="00256C80">
        <w:rPr>
          <w:rFonts w:ascii="Times New Roman" w:hAnsi="Times New Roman" w:cs="Times New Roman"/>
          <w:color w:val="000000"/>
          <w:spacing w:val="-15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. </w:t>
      </w:r>
      <w:r w:rsidR="009D1A07" w:rsidRPr="00F26F1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Директору МКУК  «КДЦ  Услонского МО» </w:t>
      </w:r>
      <w:r w:rsidR="00BB25A7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данюк</w:t>
      </w:r>
      <w:r w:rsidR="00E9678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BB25A7">
        <w:rPr>
          <w:rFonts w:ascii="Times New Roman" w:hAnsi="Times New Roman" w:cs="Times New Roman"/>
          <w:color w:val="000000"/>
          <w:spacing w:val="5"/>
          <w:sz w:val="24"/>
          <w:szCs w:val="24"/>
        </w:rPr>
        <w:t>Л.Я.</w:t>
      </w:r>
      <w:r w:rsidR="009D1A07" w:rsidRPr="00F26F18">
        <w:rPr>
          <w:rFonts w:ascii="Times New Roman" w:hAnsi="Times New Roman" w:cs="Times New Roman"/>
          <w:color w:val="000000"/>
          <w:spacing w:val="5"/>
          <w:sz w:val="24"/>
          <w:szCs w:val="24"/>
        </w:rPr>
        <w:t>:</w:t>
      </w:r>
    </w:p>
    <w:p w:rsidR="009D1A07" w:rsidRPr="00F26F18" w:rsidRDefault="00256C80" w:rsidP="00256C80">
      <w:pPr>
        <w:shd w:val="clear" w:color="auto" w:fill="FFFFFF"/>
        <w:spacing w:after="0" w:line="240" w:lineRule="auto"/>
        <w:ind w:left="36" w:right="41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4"/>
          <w:sz w:val="24"/>
          <w:szCs w:val="24"/>
        </w:rPr>
        <w:lastRenderedPageBreak/>
        <w:t>4</w:t>
      </w:r>
      <w:r w:rsidR="009D1A07" w:rsidRPr="00F26F18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.1. Провести внеочередные инструктажи с обслуживающим </w:t>
      </w:r>
      <w:r w:rsidR="009D1A07" w:rsidRPr="00F26F18">
        <w:rPr>
          <w:rFonts w:ascii="Times New Roman" w:hAnsi="Times New Roman" w:cs="Times New Roman"/>
          <w:color w:val="000000"/>
          <w:spacing w:val="2"/>
          <w:sz w:val="24"/>
          <w:szCs w:val="24"/>
        </w:rPr>
        <w:t>персоналом по мерам пожарной безопасности и действиям в случае пожара.</w:t>
      </w:r>
    </w:p>
    <w:p w:rsidR="0012449F" w:rsidRDefault="00256C80" w:rsidP="008962C3">
      <w:pPr>
        <w:shd w:val="clear" w:color="auto" w:fill="FFFFFF"/>
        <w:spacing w:after="0" w:line="240" w:lineRule="auto"/>
        <w:ind w:left="36" w:right="41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="009D1A07" w:rsidRPr="00F26F1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Директору МБОУ </w:t>
      </w:r>
      <w:proofErr w:type="gramStart"/>
      <w:r w:rsidR="009D1A07" w:rsidRPr="00F26F18">
        <w:rPr>
          <w:rFonts w:ascii="Times New Roman" w:hAnsi="Times New Roman" w:cs="Times New Roman"/>
          <w:color w:val="000000"/>
          <w:spacing w:val="2"/>
          <w:sz w:val="24"/>
          <w:szCs w:val="24"/>
        </w:rPr>
        <w:t>Самарская</w:t>
      </w:r>
      <w:proofErr w:type="gramEnd"/>
      <w:r w:rsidR="009D1A07" w:rsidRPr="00F26F1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ОШ Толстовой Е.А.</w:t>
      </w:r>
    </w:p>
    <w:p w:rsidR="009D1A07" w:rsidRPr="00F26F18" w:rsidRDefault="0012449F" w:rsidP="008962C3">
      <w:pPr>
        <w:shd w:val="clear" w:color="auto" w:fill="FFFFFF"/>
        <w:spacing w:after="0" w:line="240" w:lineRule="auto"/>
        <w:ind w:left="36" w:right="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5.1</w:t>
      </w:r>
      <w:proofErr w:type="gram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proofErr w:type="gramEnd"/>
      <w:r w:rsidR="009D1A07" w:rsidRPr="00F26F1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овести дополнительные занятия с учащимися о мерах пожарной </w:t>
      </w:r>
      <w:r w:rsidR="009D1A07" w:rsidRPr="00F26F18">
        <w:rPr>
          <w:rFonts w:ascii="Times New Roman" w:hAnsi="Times New Roman" w:cs="Times New Roman"/>
          <w:color w:val="000000"/>
          <w:spacing w:val="4"/>
          <w:sz w:val="24"/>
          <w:szCs w:val="24"/>
        </w:rPr>
        <w:t>безопасности в быту и в лесных массивах.</w:t>
      </w:r>
    </w:p>
    <w:p w:rsidR="009D1A07" w:rsidRPr="00F26F18" w:rsidRDefault="00256C80" w:rsidP="0012449F">
      <w:pPr>
        <w:shd w:val="clear" w:color="auto" w:fill="FFFFFF"/>
        <w:tabs>
          <w:tab w:val="left" w:pos="1234"/>
        </w:tabs>
        <w:spacing w:after="0" w:line="240" w:lineRule="auto"/>
        <w:ind w:left="48" w:firstLine="661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6</w:t>
      </w:r>
      <w:r w:rsidR="009D1A07" w:rsidRPr="00F26F1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Объявить месячник по очистке   территорий  </w:t>
      </w:r>
      <w:r w:rsidR="009D1A07" w:rsidRPr="00F26F1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от горючих отходов и мусора</w:t>
      </w:r>
      <w:r w:rsidR="007C45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 0</w:t>
      </w:r>
      <w:r w:rsidR="00E96785"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="007C45D8">
        <w:rPr>
          <w:rFonts w:ascii="Times New Roman" w:hAnsi="Times New Roman" w:cs="Times New Roman"/>
          <w:color w:val="000000"/>
          <w:spacing w:val="2"/>
          <w:sz w:val="24"/>
          <w:szCs w:val="24"/>
        </w:rPr>
        <w:t>.04.201</w:t>
      </w:r>
      <w:r w:rsidR="00E96785">
        <w:rPr>
          <w:rFonts w:ascii="Times New Roman" w:hAnsi="Times New Roman" w:cs="Times New Roman"/>
          <w:color w:val="000000"/>
          <w:spacing w:val="2"/>
          <w:sz w:val="24"/>
          <w:szCs w:val="24"/>
        </w:rPr>
        <w:t>8</w:t>
      </w:r>
      <w:r w:rsidR="00F26F1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г</w:t>
      </w:r>
      <w:r w:rsidR="009D1A07" w:rsidRPr="00F26F18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9D1A07" w:rsidRPr="00F26F18" w:rsidRDefault="008962C3" w:rsidP="00256C80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7.</w:t>
      </w:r>
      <w:r w:rsidR="009D1A07" w:rsidRPr="00F26F1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    нарушителям,    не    обеспечившим    своевременную    уборку</w:t>
      </w:r>
      <w:r w:rsidR="009D1A07" w:rsidRPr="00F26F18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="009D1A07" w:rsidRPr="00F26F18">
        <w:rPr>
          <w:rFonts w:ascii="Times New Roman" w:hAnsi="Times New Roman" w:cs="Times New Roman"/>
          <w:color w:val="000000"/>
          <w:sz w:val="24"/>
          <w:szCs w:val="24"/>
        </w:rPr>
        <w:t>территории,      применять      меры      административного      воздействия,      в</w:t>
      </w:r>
      <w:r w:rsidR="009D1A07" w:rsidRPr="00F26F1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D1A07" w:rsidRPr="00F26F18">
        <w:rPr>
          <w:rFonts w:ascii="Times New Roman" w:hAnsi="Times New Roman" w:cs="Times New Roman"/>
          <w:color w:val="000000"/>
          <w:spacing w:val="2"/>
          <w:sz w:val="24"/>
          <w:szCs w:val="24"/>
        </w:rPr>
        <w:t>соответствии с действующим законодательством.</w:t>
      </w:r>
    </w:p>
    <w:p w:rsidR="009D1A07" w:rsidRPr="00F26F18" w:rsidRDefault="008962C3" w:rsidP="00256C80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8</w:t>
      </w:r>
      <w:r w:rsidR="009D1A07" w:rsidRPr="00F26F18">
        <w:rPr>
          <w:rFonts w:ascii="Times New Roman" w:hAnsi="Times New Roman" w:cs="Times New Roman"/>
          <w:color w:val="000000"/>
          <w:spacing w:val="6"/>
          <w:sz w:val="24"/>
          <w:szCs w:val="24"/>
        </w:rPr>
        <w:t>. Провести агитационно-разъяснительную работу среди населения</w:t>
      </w:r>
      <w:r w:rsidR="009D1A07" w:rsidRPr="00F26F18">
        <w:rPr>
          <w:rFonts w:ascii="Times New Roman" w:hAnsi="Times New Roman" w:cs="Times New Roman"/>
          <w:color w:val="000000"/>
          <w:spacing w:val="6"/>
          <w:sz w:val="24"/>
          <w:szCs w:val="24"/>
        </w:rPr>
        <w:br/>
      </w:r>
      <w:r w:rsidR="009D1A07" w:rsidRPr="00F26F18">
        <w:rPr>
          <w:rFonts w:ascii="Times New Roman" w:hAnsi="Times New Roman" w:cs="Times New Roman"/>
          <w:color w:val="000000"/>
          <w:spacing w:val="2"/>
          <w:sz w:val="24"/>
          <w:szCs w:val="24"/>
        </w:rPr>
        <w:t>по    вопросам    усиления    пожарной    безопасности     в    жилом    секторе,</w:t>
      </w:r>
      <w:r w:rsidR="009D1A07" w:rsidRPr="00F26F18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="009D1A07" w:rsidRPr="00F26F18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обходимости       своевременного       ремонта       печного       отопления       и</w:t>
      </w:r>
      <w:r w:rsidR="009D1A07" w:rsidRPr="00F26F18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="00E96785">
        <w:rPr>
          <w:rFonts w:ascii="Times New Roman" w:hAnsi="Times New Roman" w:cs="Times New Roman"/>
          <w:color w:val="000000"/>
          <w:spacing w:val="3"/>
          <w:sz w:val="24"/>
          <w:szCs w:val="24"/>
        </w:rPr>
        <w:t>электрооборудования, уборки придомовой территории от хлама.</w:t>
      </w:r>
    </w:p>
    <w:p w:rsidR="009D1A07" w:rsidRPr="00F26F18" w:rsidRDefault="008962C3" w:rsidP="00124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9</w:t>
      </w:r>
      <w:r w:rsidR="009D1A07" w:rsidRPr="00F26F18">
        <w:rPr>
          <w:rFonts w:ascii="Times New Roman" w:hAnsi="Times New Roman" w:cs="Times New Roman"/>
          <w:color w:val="000000"/>
          <w:sz w:val="24"/>
          <w:szCs w:val="24"/>
        </w:rPr>
        <w:t xml:space="preserve">. Данную информацию разместить </w:t>
      </w:r>
      <w:r w:rsidR="00F26F18">
        <w:rPr>
          <w:rFonts w:ascii="Times New Roman" w:hAnsi="Times New Roman" w:cs="Times New Roman"/>
          <w:color w:val="000000"/>
          <w:sz w:val="24"/>
          <w:szCs w:val="24"/>
        </w:rPr>
        <w:t xml:space="preserve">в периодическом печатном издании Услонского МО «Селяночка», </w:t>
      </w:r>
      <w:r w:rsidR="009D1A07" w:rsidRPr="00F26F18">
        <w:rPr>
          <w:rFonts w:ascii="Times New Roman" w:hAnsi="Times New Roman" w:cs="Times New Roman"/>
          <w:color w:val="000000"/>
          <w:sz w:val="24"/>
          <w:szCs w:val="24"/>
        </w:rPr>
        <w:t>на официальном сайте администрации Услонского МО</w:t>
      </w:r>
      <w:r w:rsidR="009D1A07" w:rsidRPr="00F26F18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9D1A07" w:rsidRPr="00F26F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D1A07" w:rsidRPr="00F26F1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D1A07" w:rsidRPr="00F26F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slon</w:t>
        </w:r>
        <w:proofErr w:type="spellEnd"/>
        <w:r w:rsidR="009D1A07" w:rsidRPr="00F26F18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9D1A07" w:rsidRPr="00F26F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="009D1A07" w:rsidRPr="00F26F1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D1A07" w:rsidRPr="00F26F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96785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9D1A07" w:rsidRPr="00F26F18">
        <w:rPr>
          <w:rFonts w:ascii="Times New Roman" w:hAnsi="Times New Roman" w:cs="Times New Roman"/>
          <w:color w:val="000000"/>
          <w:sz w:val="24"/>
          <w:szCs w:val="24"/>
        </w:rPr>
        <w:t>и информационных щитах на территории Услонского МО.</w:t>
      </w:r>
    </w:p>
    <w:p w:rsidR="009D1A07" w:rsidRPr="00F26F18" w:rsidRDefault="008962C3" w:rsidP="00256C80">
      <w:pPr>
        <w:shd w:val="clear" w:color="auto" w:fill="FFFFFF"/>
        <w:tabs>
          <w:tab w:val="left" w:pos="11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10</w:t>
      </w:r>
      <w:r w:rsidR="009D1A07" w:rsidRPr="00F26F18">
        <w:rPr>
          <w:rFonts w:ascii="Times New Roman" w:hAnsi="Times New Roman" w:cs="Times New Roman"/>
          <w:color w:val="000000"/>
          <w:spacing w:val="-17"/>
          <w:sz w:val="24"/>
          <w:szCs w:val="24"/>
        </w:rPr>
        <w:t>.</w:t>
      </w:r>
      <w:r w:rsidR="009D1A07" w:rsidRPr="00F26F1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D1A07" w:rsidRPr="00F26F18">
        <w:rPr>
          <w:rFonts w:ascii="Times New Roman" w:hAnsi="Times New Roman" w:cs="Times New Roman"/>
          <w:color w:val="000000"/>
          <w:spacing w:val="3"/>
          <w:sz w:val="24"/>
          <w:szCs w:val="24"/>
        </w:rPr>
        <w:t>Контроль исполнением постановления оставляю за собой.</w:t>
      </w:r>
    </w:p>
    <w:p w:rsidR="009D1A07" w:rsidRPr="00F26F18" w:rsidRDefault="009D1A07" w:rsidP="00256C80">
      <w:pPr>
        <w:shd w:val="clear" w:color="auto" w:fill="FFFFFF"/>
        <w:spacing w:after="0" w:line="240" w:lineRule="auto"/>
        <w:ind w:left="19" w:right="-5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A07" w:rsidRPr="00F26F18" w:rsidRDefault="009D1A07" w:rsidP="0025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A07" w:rsidRPr="00F26F18" w:rsidRDefault="009D1A07" w:rsidP="0025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A07" w:rsidRPr="00F26F18" w:rsidRDefault="007C45D8" w:rsidP="00E96785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D1A07" w:rsidRPr="00F26F1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26F18" w:rsidRDefault="009D1A07" w:rsidP="00E96785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F18">
        <w:rPr>
          <w:rFonts w:ascii="Times New Roman" w:hAnsi="Times New Roman" w:cs="Times New Roman"/>
          <w:sz w:val="24"/>
          <w:szCs w:val="24"/>
        </w:rPr>
        <w:t xml:space="preserve">Услонского МО             </w:t>
      </w:r>
      <w:r w:rsidR="001244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F26F18">
        <w:rPr>
          <w:rFonts w:ascii="Times New Roman" w:hAnsi="Times New Roman" w:cs="Times New Roman"/>
          <w:sz w:val="24"/>
          <w:szCs w:val="24"/>
        </w:rPr>
        <w:t xml:space="preserve">  </w:t>
      </w:r>
      <w:r w:rsidR="00E96785">
        <w:rPr>
          <w:rFonts w:ascii="Times New Roman" w:hAnsi="Times New Roman" w:cs="Times New Roman"/>
          <w:sz w:val="24"/>
          <w:szCs w:val="24"/>
        </w:rPr>
        <w:t xml:space="preserve">                              О.А. Сухарев</w:t>
      </w:r>
    </w:p>
    <w:p w:rsidR="00795C08" w:rsidRDefault="00795C08" w:rsidP="00E96785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C08" w:rsidRDefault="00795C08" w:rsidP="00E96785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C08" w:rsidRDefault="00795C08" w:rsidP="00E96785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C08" w:rsidRDefault="00795C08" w:rsidP="00E96785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C08" w:rsidRDefault="00795C08" w:rsidP="00E96785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C08" w:rsidRDefault="00795C08" w:rsidP="00E96785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C08" w:rsidRDefault="00795C08" w:rsidP="00E96785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C08" w:rsidRDefault="00795C08" w:rsidP="00E96785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C08" w:rsidRDefault="00795C08" w:rsidP="00E96785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C08" w:rsidRDefault="00795C08" w:rsidP="00E96785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909" w:rsidRP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76909">
        <w:rPr>
          <w:rFonts w:ascii="Times New Roman" w:eastAsia="Times New Roman" w:hAnsi="Times New Roman" w:cs="Times New Roman"/>
          <w:sz w:val="20"/>
          <w:szCs w:val="20"/>
        </w:rPr>
        <w:t>исп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А.В. Быкова</w:t>
      </w:r>
    </w:p>
    <w:p w:rsidR="00776909" w:rsidRP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909" w:rsidRP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76909">
        <w:rPr>
          <w:rFonts w:ascii="Times New Roman" w:eastAsia="Times New Roman" w:hAnsi="Times New Roman" w:cs="Times New Roman"/>
          <w:sz w:val="20"/>
          <w:szCs w:val="20"/>
        </w:rPr>
        <w:t>НПА подлежит направлению в регистр</w:t>
      </w:r>
    </w:p>
    <w:p w:rsidR="00776909" w:rsidRP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909" w:rsidRP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909" w:rsidRP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76909">
        <w:rPr>
          <w:rFonts w:ascii="Times New Roman" w:eastAsia="Times New Roman" w:hAnsi="Times New Roman" w:cs="Times New Roman"/>
          <w:sz w:val="20"/>
          <w:szCs w:val="20"/>
        </w:rPr>
        <w:t>Рассылка:</w:t>
      </w:r>
    </w:p>
    <w:p w:rsidR="00776909" w:rsidRP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76909">
        <w:rPr>
          <w:rFonts w:ascii="Times New Roman" w:eastAsia="Times New Roman" w:hAnsi="Times New Roman" w:cs="Times New Roman"/>
          <w:sz w:val="20"/>
          <w:szCs w:val="20"/>
        </w:rPr>
        <w:t>1экз - Дело</w:t>
      </w:r>
    </w:p>
    <w:p w:rsid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76909">
        <w:rPr>
          <w:rFonts w:ascii="Times New Roman" w:eastAsia="Times New Roman" w:hAnsi="Times New Roman" w:cs="Times New Roman"/>
          <w:sz w:val="20"/>
          <w:szCs w:val="20"/>
        </w:rPr>
        <w:t xml:space="preserve">1 </w:t>
      </w:r>
      <w:proofErr w:type="spellStart"/>
      <w:proofErr w:type="gramStart"/>
      <w:r w:rsidRPr="00776909">
        <w:rPr>
          <w:rFonts w:ascii="Times New Roman" w:eastAsia="Times New Roman" w:hAnsi="Times New Roman" w:cs="Times New Roman"/>
          <w:sz w:val="20"/>
          <w:szCs w:val="20"/>
        </w:rPr>
        <w:t>экз</w:t>
      </w:r>
      <w:proofErr w:type="spellEnd"/>
      <w:proofErr w:type="gramEnd"/>
      <w:r w:rsidRPr="00776909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 w:rsidR="003B521D">
        <w:rPr>
          <w:rFonts w:ascii="Times New Roman" w:eastAsia="Times New Roman" w:hAnsi="Times New Roman" w:cs="Times New Roman"/>
          <w:sz w:val="20"/>
          <w:szCs w:val="20"/>
        </w:rPr>
        <w:t>Проданюк Л.Я.</w:t>
      </w:r>
    </w:p>
    <w:p w:rsidR="003B521D" w:rsidRPr="00776909" w:rsidRDefault="003B521D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экз – МБОУ Самарская СОШ</w:t>
      </w:r>
    </w:p>
    <w:p w:rsidR="00776909" w:rsidRP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76909">
        <w:rPr>
          <w:rFonts w:ascii="Times New Roman" w:eastAsia="Times New Roman" w:hAnsi="Times New Roman" w:cs="Times New Roman"/>
          <w:sz w:val="20"/>
          <w:szCs w:val="20"/>
        </w:rPr>
        <w:t>--------------------------------------</w:t>
      </w:r>
    </w:p>
    <w:p w:rsidR="00776909" w:rsidRPr="00776909" w:rsidRDefault="003B521D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</w:t>
      </w:r>
      <w:bookmarkStart w:id="0" w:name="_GoBack"/>
      <w:bookmarkEnd w:id="0"/>
      <w:r w:rsidR="00776909" w:rsidRPr="00776909">
        <w:rPr>
          <w:rFonts w:ascii="Times New Roman" w:eastAsia="Times New Roman" w:hAnsi="Times New Roman" w:cs="Times New Roman"/>
          <w:sz w:val="20"/>
          <w:szCs w:val="20"/>
        </w:rPr>
        <w:t xml:space="preserve"> экз.</w:t>
      </w:r>
    </w:p>
    <w:p w:rsidR="00776909" w:rsidRP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909" w:rsidRP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909" w:rsidRP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909" w:rsidRP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909" w:rsidRP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909" w:rsidRP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909" w:rsidRP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909" w:rsidRP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909" w:rsidRP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огласовано</w:t>
      </w:r>
      <w:r w:rsidRPr="00776909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76909" w:rsidRP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76909">
        <w:rPr>
          <w:rFonts w:ascii="Times New Roman" w:eastAsia="Times New Roman" w:hAnsi="Times New Roman" w:cs="Times New Roman"/>
          <w:sz w:val="20"/>
          <w:szCs w:val="20"/>
        </w:rPr>
        <w:t>Главный специалист   администрации</w:t>
      </w:r>
    </w:p>
    <w:p w:rsidR="00776909" w:rsidRP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76909">
        <w:rPr>
          <w:rFonts w:ascii="Times New Roman" w:eastAsia="Times New Roman" w:hAnsi="Times New Roman" w:cs="Times New Roman"/>
          <w:sz w:val="20"/>
          <w:szCs w:val="20"/>
        </w:rPr>
        <w:t>Услонского муниципального образования                                                                        М.В.Павлова</w:t>
      </w:r>
    </w:p>
    <w:p w:rsidR="00776909" w:rsidRP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909" w:rsidRP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95C08" w:rsidRDefault="00795C08" w:rsidP="00E96785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C08" w:rsidRDefault="00795C08" w:rsidP="00E96785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C08" w:rsidRDefault="00795C08" w:rsidP="00E96785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C08" w:rsidRDefault="00795C08" w:rsidP="00E96785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C08" w:rsidRDefault="00795C08" w:rsidP="00E96785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C08" w:rsidRDefault="00795C08" w:rsidP="00E96785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C08" w:rsidRDefault="00795C08" w:rsidP="00E96785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C08" w:rsidRDefault="00795C08" w:rsidP="00E96785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C08" w:rsidRDefault="00795C08" w:rsidP="00E96785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C08" w:rsidRDefault="00795C08" w:rsidP="00E96785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C08" w:rsidRDefault="00795C08" w:rsidP="00E96785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C08" w:rsidRDefault="00795C08" w:rsidP="00E96785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C08" w:rsidRDefault="00795C08" w:rsidP="00E96785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C08" w:rsidRDefault="00795C08" w:rsidP="00E96785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C08" w:rsidRDefault="00795C08" w:rsidP="00E96785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C08" w:rsidRDefault="00795C08" w:rsidP="00E96785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C08" w:rsidRDefault="00795C08" w:rsidP="00E96785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C08" w:rsidRDefault="00795C08" w:rsidP="00E96785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C08" w:rsidRDefault="00795C08" w:rsidP="00E96785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C08" w:rsidRDefault="00795C08" w:rsidP="00E96785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C08" w:rsidRDefault="00795C08" w:rsidP="00E96785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C08" w:rsidRDefault="00795C08" w:rsidP="00E96785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C08" w:rsidRDefault="00795C08" w:rsidP="00E96785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C08" w:rsidRDefault="00795C08" w:rsidP="00E96785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C08" w:rsidRDefault="00795C08" w:rsidP="00E96785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5C08" w:rsidSect="009D1A07">
      <w:pgSz w:w="11909" w:h="16834"/>
      <w:pgMar w:top="1111" w:right="757" w:bottom="360" w:left="1567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C6958"/>
    <w:multiLevelType w:val="singleLevel"/>
    <w:tmpl w:val="2C1C86B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2CAA306C"/>
    <w:multiLevelType w:val="singleLevel"/>
    <w:tmpl w:val="9F6EEB78"/>
    <w:lvl w:ilvl="0">
      <w:start w:val="1"/>
      <w:numFmt w:val="decimal"/>
      <w:lvlText w:val="3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2">
    <w:nsid w:val="4477473A"/>
    <w:multiLevelType w:val="singleLevel"/>
    <w:tmpl w:val="72208EC2"/>
    <w:lvl w:ilvl="0">
      <w:start w:val="1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474D1589"/>
    <w:multiLevelType w:val="singleLevel"/>
    <w:tmpl w:val="D11476F6"/>
    <w:lvl w:ilvl="0">
      <w:start w:val="7"/>
      <w:numFmt w:val="decimal"/>
      <w:lvlText w:val="2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1A07"/>
    <w:rsid w:val="000F5E23"/>
    <w:rsid w:val="0012449F"/>
    <w:rsid w:val="001B0BC2"/>
    <w:rsid w:val="001C5B4B"/>
    <w:rsid w:val="00240DB3"/>
    <w:rsid w:val="00256C80"/>
    <w:rsid w:val="003B521D"/>
    <w:rsid w:val="004042D8"/>
    <w:rsid w:val="006C7A2D"/>
    <w:rsid w:val="006F634C"/>
    <w:rsid w:val="00776909"/>
    <w:rsid w:val="00795C08"/>
    <w:rsid w:val="007C45D8"/>
    <w:rsid w:val="008962C3"/>
    <w:rsid w:val="008A1FEE"/>
    <w:rsid w:val="008E257C"/>
    <w:rsid w:val="009165E9"/>
    <w:rsid w:val="009D1A07"/>
    <w:rsid w:val="00AB0EC8"/>
    <w:rsid w:val="00B07CA2"/>
    <w:rsid w:val="00BB25A7"/>
    <w:rsid w:val="00BB5D80"/>
    <w:rsid w:val="00CF3B98"/>
    <w:rsid w:val="00D07FEF"/>
    <w:rsid w:val="00D12CB2"/>
    <w:rsid w:val="00D61673"/>
    <w:rsid w:val="00DE1068"/>
    <w:rsid w:val="00E96785"/>
    <w:rsid w:val="00EB4B50"/>
    <w:rsid w:val="00F01534"/>
    <w:rsid w:val="00F26F18"/>
    <w:rsid w:val="00FE2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1A07"/>
    <w:rPr>
      <w:color w:val="0000FF"/>
      <w:u w:val="single"/>
    </w:rPr>
  </w:style>
  <w:style w:type="paragraph" w:styleId="a4">
    <w:name w:val="Body Text"/>
    <w:basedOn w:val="a"/>
    <w:link w:val="a5"/>
    <w:rsid w:val="009D1A07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0"/>
    </w:rPr>
  </w:style>
  <w:style w:type="character" w:customStyle="1" w:styleId="a5">
    <w:name w:val="Основной текст Знак"/>
    <w:basedOn w:val="a0"/>
    <w:link w:val="a4"/>
    <w:rsid w:val="009D1A07"/>
    <w:rPr>
      <w:rFonts w:ascii="Arial" w:eastAsia="Times New Roman" w:hAnsi="Arial" w:cs="Arial"/>
      <w:color w:val="000000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26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F1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962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o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6707-3289-470A-8F5D-6D123EDF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лон</Company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 Усл</cp:lastModifiedBy>
  <cp:revision>16</cp:revision>
  <cp:lastPrinted>2018-04-05T05:24:00Z</cp:lastPrinted>
  <dcterms:created xsi:type="dcterms:W3CDTF">2017-04-18T07:06:00Z</dcterms:created>
  <dcterms:modified xsi:type="dcterms:W3CDTF">2018-04-05T05:31:00Z</dcterms:modified>
</cp:coreProperties>
</file>